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74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362A6F">
        <w:rPr>
          <w:rFonts w:ascii="Times New Roman" w:hAnsi="Times New Roman" w:cs="Times New Roman"/>
          <w:sz w:val="28"/>
          <w:szCs w:val="28"/>
        </w:rPr>
        <w:t>9</w:t>
      </w:r>
      <w:r w:rsidRPr="00386473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386473">
        <w:rPr>
          <w:rFonts w:ascii="Times New Roman" w:hAnsi="Times New Roman" w:cs="Times New Roman"/>
          <w:sz w:val="28"/>
          <w:szCs w:val="28"/>
        </w:rPr>
        <w:t>а</w:t>
      </w:r>
      <w:r w:rsidRPr="00386473">
        <w:rPr>
          <w:rFonts w:ascii="Times New Roman" w:hAnsi="Times New Roman" w:cs="Times New Roman"/>
          <w:sz w:val="28"/>
          <w:szCs w:val="28"/>
        </w:rPr>
        <w:t xml:space="preserve">рактера по состоянию на конец отчетного периода, представленных </w:t>
      </w:r>
      <w:r w:rsidR="004A7FA3" w:rsidRPr="00386473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313D10">
        <w:rPr>
          <w:rFonts w:ascii="Times New Roman" w:hAnsi="Times New Roman" w:cs="Times New Roman"/>
          <w:sz w:val="28"/>
          <w:szCs w:val="28"/>
        </w:rPr>
        <w:t>муниципальные</w:t>
      </w:r>
      <w:r w:rsidR="004A7FA3" w:rsidRPr="0038647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386473">
        <w:rPr>
          <w:rFonts w:ascii="Times New Roman" w:hAnsi="Times New Roman" w:cs="Times New Roman"/>
          <w:sz w:val="28"/>
          <w:szCs w:val="28"/>
        </w:rPr>
        <w:t xml:space="preserve">в избирательной комиссии </w:t>
      </w:r>
      <w:r w:rsidR="00313D10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="00D3042C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 аппарате избирательной комиссии муниципального образования «Город Архангельск»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386473" w:rsidTr="000B2AE3">
        <w:trPr>
          <w:tblHeader/>
        </w:trPr>
        <w:tc>
          <w:tcPr>
            <w:tcW w:w="1809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23714" w:rsidRPr="00386473" w:rsidRDefault="00223714" w:rsidP="004A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D30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386473" w:rsidTr="000B2AE3">
        <w:trPr>
          <w:tblHeader/>
        </w:trPr>
        <w:tc>
          <w:tcPr>
            <w:tcW w:w="180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386473" w:rsidTr="000B2AE3">
        <w:trPr>
          <w:tblHeader/>
        </w:trPr>
        <w:tc>
          <w:tcPr>
            <w:tcW w:w="180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386473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503C3F" w:rsidTr="000B2AE3">
        <w:tc>
          <w:tcPr>
            <w:tcW w:w="1809" w:type="dxa"/>
          </w:tcPr>
          <w:p w:rsidR="00223714" w:rsidRPr="000B2AE3" w:rsidRDefault="00313D10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узнецов Але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сандр Алекса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рович</w:t>
            </w:r>
          </w:p>
        </w:tc>
        <w:tc>
          <w:tcPr>
            <w:tcW w:w="1560" w:type="dxa"/>
          </w:tcPr>
          <w:p w:rsidR="001F4F05" w:rsidRPr="000B2AE3" w:rsidRDefault="00503C3F" w:rsidP="003C4C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редсед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тель</w:t>
            </w:r>
          </w:p>
          <w:p w:rsidR="00223714" w:rsidRPr="000B2AE3" w:rsidRDefault="00223714" w:rsidP="003C4C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23714" w:rsidRPr="000B2AE3" w:rsidRDefault="007677E7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8483,53</w:t>
            </w:r>
          </w:p>
        </w:tc>
        <w:tc>
          <w:tcPr>
            <w:tcW w:w="1701" w:type="dxa"/>
          </w:tcPr>
          <w:p w:rsidR="00D611AB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ивидуальная собственность</w:t>
            </w: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о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щая совмес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ая собстве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  <w:tc>
          <w:tcPr>
            <w:tcW w:w="1134" w:type="dxa"/>
          </w:tcPr>
          <w:p w:rsidR="00D611AB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61,7</w:t>
            </w: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60,9</w:t>
            </w:r>
          </w:p>
        </w:tc>
        <w:tc>
          <w:tcPr>
            <w:tcW w:w="1418" w:type="dxa"/>
          </w:tcPr>
          <w:p w:rsidR="00D611AB" w:rsidRPr="000B2AE3" w:rsidRDefault="00223714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13FBF" w:rsidRPr="000B2AE3" w:rsidRDefault="00713FBF" w:rsidP="00D611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23714" w:rsidRPr="000B2AE3" w:rsidRDefault="00362A6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223714" w:rsidRPr="000B2AE3" w:rsidRDefault="007677E7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0</w:t>
            </w:r>
          </w:p>
        </w:tc>
        <w:tc>
          <w:tcPr>
            <w:tcW w:w="992" w:type="dxa"/>
          </w:tcPr>
          <w:p w:rsidR="00223714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223714" w:rsidRPr="000B2AE3" w:rsidRDefault="00223714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93C65" w:rsidRPr="00503C3F" w:rsidTr="000B2AE3">
        <w:tc>
          <w:tcPr>
            <w:tcW w:w="1809" w:type="dxa"/>
          </w:tcPr>
          <w:p w:rsidR="00C93C65" w:rsidRPr="000B2AE3" w:rsidRDefault="00C93C65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60" w:type="dxa"/>
          </w:tcPr>
          <w:p w:rsidR="00C93C65" w:rsidRPr="000B2AE3" w:rsidRDefault="00C93C65" w:rsidP="003C4C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C93C65" w:rsidRDefault="007677E7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8547,46</w:t>
            </w:r>
          </w:p>
        </w:tc>
        <w:tc>
          <w:tcPr>
            <w:tcW w:w="1701" w:type="dxa"/>
          </w:tcPr>
          <w:p w:rsidR="00C93C65" w:rsidRPr="000B2AE3" w:rsidRDefault="007677E7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,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ая долевая собственность (1/2)</w:t>
            </w:r>
          </w:p>
        </w:tc>
        <w:tc>
          <w:tcPr>
            <w:tcW w:w="1134" w:type="dxa"/>
          </w:tcPr>
          <w:p w:rsidR="00C93C65" w:rsidRPr="000B2AE3" w:rsidRDefault="007677E7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,3</w:t>
            </w:r>
          </w:p>
        </w:tc>
        <w:tc>
          <w:tcPr>
            <w:tcW w:w="1418" w:type="dxa"/>
          </w:tcPr>
          <w:p w:rsidR="00C93C65" w:rsidRPr="000B2AE3" w:rsidRDefault="007677E7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C93C65" w:rsidRPr="000B2AE3" w:rsidRDefault="00C93C65" w:rsidP="00D611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C93C65" w:rsidRDefault="00C93C65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93C65" w:rsidRPr="000B2AE3" w:rsidRDefault="00C93C65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93C65" w:rsidRPr="000B2AE3" w:rsidRDefault="00C93C65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C93C65" w:rsidRPr="000B2AE3" w:rsidRDefault="00C93C65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50F0F" w:rsidRPr="00386473" w:rsidTr="000B2AE3">
        <w:tc>
          <w:tcPr>
            <w:tcW w:w="1809" w:type="dxa"/>
          </w:tcPr>
          <w:p w:rsidR="00750F0F" w:rsidRPr="000B2AE3" w:rsidRDefault="00503C3F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Измикова</w:t>
            </w:r>
            <w:proofErr w:type="spellEnd"/>
            <w:r w:rsidRPr="000B2AE3">
              <w:rPr>
                <w:rFonts w:ascii="Times New Roman" w:hAnsi="Times New Roman" w:cs="Times New Roman"/>
                <w:sz w:val="23"/>
                <w:szCs w:val="23"/>
              </w:rPr>
              <w:t xml:space="preserve"> Та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яна Вален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овна</w:t>
            </w:r>
          </w:p>
        </w:tc>
        <w:tc>
          <w:tcPr>
            <w:tcW w:w="1560" w:type="dxa"/>
          </w:tcPr>
          <w:p w:rsidR="00750F0F" w:rsidRPr="000B2AE3" w:rsidRDefault="00503C3F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</w:t>
            </w:r>
          </w:p>
        </w:tc>
        <w:tc>
          <w:tcPr>
            <w:tcW w:w="1417" w:type="dxa"/>
          </w:tcPr>
          <w:p w:rsidR="00750F0F" w:rsidRPr="000B2AE3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4360,61</w:t>
            </w:r>
          </w:p>
        </w:tc>
        <w:tc>
          <w:tcPr>
            <w:tcW w:w="1701" w:type="dxa"/>
          </w:tcPr>
          <w:p w:rsidR="003C4C1C" w:rsidRPr="000B2AE3" w:rsidRDefault="00503C3F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ивидуальная собственность</w:t>
            </w:r>
          </w:p>
        </w:tc>
        <w:tc>
          <w:tcPr>
            <w:tcW w:w="1134" w:type="dxa"/>
          </w:tcPr>
          <w:p w:rsidR="003C4C1C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  <w:tc>
          <w:tcPr>
            <w:tcW w:w="1418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C4C1C" w:rsidRPr="000B2AE3" w:rsidRDefault="003C4C1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50F0F" w:rsidRPr="000B2AE3" w:rsidRDefault="00750F0F" w:rsidP="00312C96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086" w:type="dxa"/>
          </w:tcPr>
          <w:p w:rsidR="00750F0F" w:rsidRPr="000B2AE3" w:rsidRDefault="00750F0F" w:rsidP="00BA31CD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D3042C" w:rsidRPr="00386473" w:rsidTr="000B2AE3">
        <w:tc>
          <w:tcPr>
            <w:tcW w:w="1809" w:type="dxa"/>
          </w:tcPr>
          <w:p w:rsidR="00D3042C" w:rsidRDefault="00D3042C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3042C">
              <w:rPr>
                <w:rFonts w:ascii="Times New Roman" w:hAnsi="Times New Roman" w:cs="Times New Roman"/>
                <w:sz w:val="23"/>
                <w:szCs w:val="23"/>
              </w:rPr>
              <w:t>Баданина</w:t>
            </w:r>
            <w:proofErr w:type="spellEnd"/>
            <w:r w:rsidRPr="00D3042C">
              <w:rPr>
                <w:rFonts w:ascii="Times New Roman" w:hAnsi="Times New Roman" w:cs="Times New Roman"/>
                <w:sz w:val="23"/>
                <w:szCs w:val="23"/>
              </w:rPr>
              <w:t xml:space="preserve"> Юлия Сергеевна</w:t>
            </w:r>
          </w:p>
          <w:p w:rsidR="00AA7624" w:rsidRPr="00D3042C" w:rsidRDefault="00AA7624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D3042C" w:rsidRPr="00D3042C" w:rsidRDefault="00D3042C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042C">
              <w:rPr>
                <w:rFonts w:ascii="Times New Roman" w:hAnsi="Times New Roman" w:cs="Times New Roman"/>
                <w:sz w:val="23"/>
                <w:szCs w:val="23"/>
              </w:rPr>
              <w:t>Консультант аппарата</w:t>
            </w:r>
          </w:p>
        </w:tc>
        <w:tc>
          <w:tcPr>
            <w:tcW w:w="1417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042C">
              <w:rPr>
                <w:rFonts w:ascii="Times New Roman" w:hAnsi="Times New Roman" w:cs="Times New Roman"/>
                <w:sz w:val="23"/>
                <w:szCs w:val="23"/>
              </w:rPr>
              <w:t>346061,28</w:t>
            </w:r>
          </w:p>
        </w:tc>
        <w:tc>
          <w:tcPr>
            <w:tcW w:w="1701" w:type="dxa"/>
          </w:tcPr>
          <w:p w:rsidR="00D3042C" w:rsidRPr="00D3042C" w:rsidRDefault="00D3042C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042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D3042C" w:rsidRPr="00D3042C" w:rsidRDefault="00D3042C" w:rsidP="00312C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3</w:t>
            </w:r>
          </w:p>
        </w:tc>
        <w:tc>
          <w:tcPr>
            <w:tcW w:w="992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D3042C" w:rsidRPr="00D3042C" w:rsidRDefault="00D3042C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042C" w:rsidRPr="00386473" w:rsidTr="000B2AE3">
        <w:tc>
          <w:tcPr>
            <w:tcW w:w="1809" w:type="dxa"/>
          </w:tcPr>
          <w:p w:rsidR="00D3042C" w:rsidRPr="00D3042C" w:rsidRDefault="00D3042C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3042C" w:rsidRPr="00D3042C" w:rsidRDefault="00D3042C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28086,37</w:t>
            </w:r>
          </w:p>
        </w:tc>
        <w:tc>
          <w:tcPr>
            <w:tcW w:w="1701" w:type="dxa"/>
          </w:tcPr>
          <w:p w:rsidR="00D3042C" w:rsidRPr="00D3042C" w:rsidRDefault="00D3042C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8783D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ль </w:t>
            </w:r>
          </w:p>
          <w:p w:rsidR="00D3042C" w:rsidRPr="00D3042C" w:rsidRDefault="00D3042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да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а</w:t>
            </w:r>
          </w:p>
        </w:tc>
        <w:tc>
          <w:tcPr>
            <w:tcW w:w="1559" w:type="dxa"/>
          </w:tcPr>
          <w:p w:rsidR="00D3042C" w:rsidRPr="00D3042C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992" w:type="dxa"/>
          </w:tcPr>
          <w:p w:rsidR="00D3042C" w:rsidRDefault="0058783D" w:rsidP="00312C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3</w:t>
            </w:r>
          </w:p>
        </w:tc>
        <w:tc>
          <w:tcPr>
            <w:tcW w:w="992" w:type="dxa"/>
          </w:tcPr>
          <w:p w:rsidR="00D3042C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D3042C" w:rsidRPr="00D3042C" w:rsidRDefault="00D3042C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783D" w:rsidRPr="00386473" w:rsidTr="000B2AE3">
        <w:tc>
          <w:tcPr>
            <w:tcW w:w="1809" w:type="dxa"/>
          </w:tcPr>
          <w:p w:rsidR="0058783D" w:rsidRDefault="0058783D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тний ребенок (дочь)</w:t>
            </w:r>
          </w:p>
        </w:tc>
        <w:tc>
          <w:tcPr>
            <w:tcW w:w="1560" w:type="dxa"/>
          </w:tcPr>
          <w:p w:rsidR="0058783D" w:rsidRPr="00D3042C" w:rsidRDefault="0058783D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8783D" w:rsidRPr="00D3042C" w:rsidRDefault="0058783D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8783D" w:rsidRPr="00D3042C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8783D" w:rsidRPr="00D3042C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58783D" w:rsidRDefault="0058783D" w:rsidP="00312C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3</w:t>
            </w:r>
          </w:p>
        </w:tc>
        <w:tc>
          <w:tcPr>
            <w:tcW w:w="992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58783D" w:rsidRPr="00D3042C" w:rsidRDefault="0058783D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783D" w:rsidRPr="00386473" w:rsidTr="000B2AE3">
        <w:tc>
          <w:tcPr>
            <w:tcW w:w="1809" w:type="dxa"/>
          </w:tcPr>
          <w:p w:rsidR="0058783D" w:rsidRDefault="0058783D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тний ребенок (дочь)</w:t>
            </w:r>
          </w:p>
        </w:tc>
        <w:tc>
          <w:tcPr>
            <w:tcW w:w="1560" w:type="dxa"/>
          </w:tcPr>
          <w:p w:rsidR="0058783D" w:rsidRPr="00D3042C" w:rsidRDefault="0058783D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8783D" w:rsidRPr="00D3042C" w:rsidRDefault="0058783D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8783D" w:rsidRPr="00D3042C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8783D" w:rsidRPr="00D3042C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3</w:t>
            </w:r>
          </w:p>
        </w:tc>
        <w:tc>
          <w:tcPr>
            <w:tcW w:w="992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58783D" w:rsidRPr="00D3042C" w:rsidRDefault="0058783D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783D" w:rsidRPr="00386473" w:rsidTr="000B2AE3">
        <w:tc>
          <w:tcPr>
            <w:tcW w:w="1809" w:type="dxa"/>
          </w:tcPr>
          <w:p w:rsidR="0058783D" w:rsidRDefault="0058783D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ланч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дежда 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ольевна</w:t>
            </w:r>
          </w:p>
        </w:tc>
        <w:tc>
          <w:tcPr>
            <w:tcW w:w="1560" w:type="dxa"/>
          </w:tcPr>
          <w:p w:rsidR="0058783D" w:rsidRPr="00D3042C" w:rsidRDefault="0058783D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ный специалист – главный б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алтер ап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та</w:t>
            </w:r>
          </w:p>
        </w:tc>
        <w:tc>
          <w:tcPr>
            <w:tcW w:w="1417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0654,38</w:t>
            </w:r>
          </w:p>
        </w:tc>
        <w:tc>
          <w:tcPr>
            <w:tcW w:w="1701" w:type="dxa"/>
          </w:tcPr>
          <w:p w:rsidR="0058783D" w:rsidRDefault="0058783D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, общая долевая собственность (1/2)</w:t>
            </w:r>
          </w:p>
          <w:p w:rsidR="0058783D" w:rsidRDefault="0058783D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,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ая долевая собственность (1/2)</w:t>
            </w:r>
          </w:p>
          <w:p w:rsidR="00335106" w:rsidRDefault="00335106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Default="00335106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,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ая долевая собственность (1/2)</w:t>
            </w:r>
          </w:p>
          <w:p w:rsidR="00AA7624" w:rsidRPr="00D3042C" w:rsidRDefault="00AA7624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,7</w:t>
            </w:r>
          </w:p>
          <w:p w:rsidR="00335106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Pr="00D3042C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,2</w:t>
            </w:r>
          </w:p>
        </w:tc>
        <w:tc>
          <w:tcPr>
            <w:tcW w:w="1418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35106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5106" w:rsidRPr="00D3042C" w:rsidRDefault="00335106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п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ейдж</w:t>
            </w:r>
            <w:proofErr w:type="spellEnd"/>
          </w:p>
        </w:tc>
        <w:tc>
          <w:tcPr>
            <w:tcW w:w="1559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0,0</w:t>
            </w: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,5</w:t>
            </w:r>
          </w:p>
        </w:tc>
        <w:tc>
          <w:tcPr>
            <w:tcW w:w="992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58783D" w:rsidRPr="00D3042C" w:rsidRDefault="0058783D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783D" w:rsidRPr="00386473" w:rsidTr="000B2AE3">
        <w:tc>
          <w:tcPr>
            <w:tcW w:w="1809" w:type="dxa"/>
          </w:tcPr>
          <w:p w:rsidR="0058783D" w:rsidRDefault="0058783D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58783D" w:rsidRDefault="0058783D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5905,46</w:t>
            </w:r>
          </w:p>
        </w:tc>
        <w:tc>
          <w:tcPr>
            <w:tcW w:w="1701" w:type="dxa"/>
          </w:tcPr>
          <w:p w:rsidR="0058783D" w:rsidRDefault="0058783D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8783D" w:rsidRDefault="0058783D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134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,5</w:t>
            </w: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0,0</w:t>
            </w:r>
          </w:p>
        </w:tc>
        <w:tc>
          <w:tcPr>
            <w:tcW w:w="1418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58783D" w:rsidRDefault="0058783D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,2</w:t>
            </w:r>
          </w:p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58783D" w:rsidRDefault="0058783D" w:rsidP="00557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58783D" w:rsidRPr="00D3042C" w:rsidRDefault="0058783D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386473" w:rsidSect="00AA76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590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4FA2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AE3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3FD6"/>
    <w:rsid w:val="000E5A24"/>
    <w:rsid w:val="000E639E"/>
    <w:rsid w:val="000E7F46"/>
    <w:rsid w:val="000F0CF0"/>
    <w:rsid w:val="000F16C4"/>
    <w:rsid w:val="000F175E"/>
    <w:rsid w:val="000F29F3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5"/>
    <w:rsid w:val="00117A94"/>
    <w:rsid w:val="00117E3B"/>
    <w:rsid w:val="0012055B"/>
    <w:rsid w:val="00120F62"/>
    <w:rsid w:val="00121048"/>
    <w:rsid w:val="001216FE"/>
    <w:rsid w:val="00121BFF"/>
    <w:rsid w:val="00121C56"/>
    <w:rsid w:val="00122624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5A58"/>
    <w:rsid w:val="00156A71"/>
    <w:rsid w:val="001576F4"/>
    <w:rsid w:val="00157863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0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58E4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BE6"/>
    <w:rsid w:val="001F4304"/>
    <w:rsid w:val="001F437A"/>
    <w:rsid w:val="001F4F05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1CC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471D"/>
    <w:rsid w:val="0028479F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C23"/>
    <w:rsid w:val="002D2294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5E24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137C"/>
    <w:rsid w:val="00312C96"/>
    <w:rsid w:val="00313D10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268F7"/>
    <w:rsid w:val="003326EB"/>
    <w:rsid w:val="003335BA"/>
    <w:rsid w:val="00333920"/>
    <w:rsid w:val="003344FC"/>
    <w:rsid w:val="00335106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A6F"/>
    <w:rsid w:val="00362F49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8A1"/>
    <w:rsid w:val="00383CFA"/>
    <w:rsid w:val="003843E3"/>
    <w:rsid w:val="00385505"/>
    <w:rsid w:val="00385A2A"/>
    <w:rsid w:val="00386473"/>
    <w:rsid w:val="00390389"/>
    <w:rsid w:val="003903F1"/>
    <w:rsid w:val="00390C44"/>
    <w:rsid w:val="00390E11"/>
    <w:rsid w:val="00391D91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4C1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921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F1A"/>
    <w:rsid w:val="003F3745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747"/>
    <w:rsid w:val="00422E86"/>
    <w:rsid w:val="0042338F"/>
    <w:rsid w:val="004244DC"/>
    <w:rsid w:val="00425071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FA3"/>
    <w:rsid w:val="004B0551"/>
    <w:rsid w:val="004B0B32"/>
    <w:rsid w:val="004B1674"/>
    <w:rsid w:val="004B21AE"/>
    <w:rsid w:val="004B224B"/>
    <w:rsid w:val="004B5DCF"/>
    <w:rsid w:val="004B6EEB"/>
    <w:rsid w:val="004C03C6"/>
    <w:rsid w:val="004C0E61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C07"/>
    <w:rsid w:val="004D4E78"/>
    <w:rsid w:val="004D5E82"/>
    <w:rsid w:val="004D7328"/>
    <w:rsid w:val="004D7A9F"/>
    <w:rsid w:val="004E214E"/>
    <w:rsid w:val="004E27B0"/>
    <w:rsid w:val="004E2CC0"/>
    <w:rsid w:val="004E35AF"/>
    <w:rsid w:val="004E36D5"/>
    <w:rsid w:val="004E3921"/>
    <w:rsid w:val="004E4698"/>
    <w:rsid w:val="004E4A3C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710C"/>
    <w:rsid w:val="004F78B0"/>
    <w:rsid w:val="00500E6C"/>
    <w:rsid w:val="00500FAC"/>
    <w:rsid w:val="005010D8"/>
    <w:rsid w:val="00501E5E"/>
    <w:rsid w:val="005020AB"/>
    <w:rsid w:val="00503C3F"/>
    <w:rsid w:val="00503F24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80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055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589A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5923"/>
    <w:rsid w:val="00565B25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2957"/>
    <w:rsid w:val="00583689"/>
    <w:rsid w:val="005842E9"/>
    <w:rsid w:val="00584422"/>
    <w:rsid w:val="0058565A"/>
    <w:rsid w:val="00586B11"/>
    <w:rsid w:val="00586D70"/>
    <w:rsid w:val="005870AC"/>
    <w:rsid w:val="0058783D"/>
    <w:rsid w:val="00590E11"/>
    <w:rsid w:val="00590EC8"/>
    <w:rsid w:val="00592612"/>
    <w:rsid w:val="005929D6"/>
    <w:rsid w:val="00593064"/>
    <w:rsid w:val="00593334"/>
    <w:rsid w:val="00593C5F"/>
    <w:rsid w:val="005949B2"/>
    <w:rsid w:val="00594E3E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5B3A"/>
    <w:rsid w:val="005D6FB3"/>
    <w:rsid w:val="005D757B"/>
    <w:rsid w:val="005D7E3F"/>
    <w:rsid w:val="005E07A7"/>
    <w:rsid w:val="005E0986"/>
    <w:rsid w:val="005E0DB5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5CDE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1C48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3FBF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478"/>
    <w:rsid w:val="00766518"/>
    <w:rsid w:val="00766855"/>
    <w:rsid w:val="00766BF4"/>
    <w:rsid w:val="00766CB1"/>
    <w:rsid w:val="007677E7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AC3"/>
    <w:rsid w:val="00786A29"/>
    <w:rsid w:val="007871FE"/>
    <w:rsid w:val="007900D9"/>
    <w:rsid w:val="00790C3D"/>
    <w:rsid w:val="007918D6"/>
    <w:rsid w:val="00792982"/>
    <w:rsid w:val="00793017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0D30"/>
    <w:rsid w:val="008218D9"/>
    <w:rsid w:val="00821FED"/>
    <w:rsid w:val="0082266E"/>
    <w:rsid w:val="00822C15"/>
    <w:rsid w:val="008245D7"/>
    <w:rsid w:val="00825B66"/>
    <w:rsid w:val="00826CFB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69F5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2D0"/>
    <w:rsid w:val="008C2526"/>
    <w:rsid w:val="008C3D91"/>
    <w:rsid w:val="008C3F48"/>
    <w:rsid w:val="008C3F51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C0"/>
    <w:rsid w:val="009056EE"/>
    <w:rsid w:val="00905875"/>
    <w:rsid w:val="00906662"/>
    <w:rsid w:val="00906D88"/>
    <w:rsid w:val="00907602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1B9A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166E"/>
    <w:rsid w:val="00A21A7F"/>
    <w:rsid w:val="00A23405"/>
    <w:rsid w:val="00A24399"/>
    <w:rsid w:val="00A24806"/>
    <w:rsid w:val="00A2522E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B87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0C3B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624"/>
    <w:rsid w:val="00AA77F4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8B3"/>
    <w:rsid w:val="00B12A39"/>
    <w:rsid w:val="00B12B1A"/>
    <w:rsid w:val="00B137DB"/>
    <w:rsid w:val="00B13937"/>
    <w:rsid w:val="00B142D3"/>
    <w:rsid w:val="00B152CC"/>
    <w:rsid w:val="00B176A3"/>
    <w:rsid w:val="00B2169A"/>
    <w:rsid w:val="00B230B0"/>
    <w:rsid w:val="00B2487A"/>
    <w:rsid w:val="00B25248"/>
    <w:rsid w:val="00B2650F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9E0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382A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3C6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42C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3AE2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1036"/>
    <w:rsid w:val="00E428F8"/>
    <w:rsid w:val="00E42D49"/>
    <w:rsid w:val="00E42F1F"/>
    <w:rsid w:val="00E43D8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D2C"/>
    <w:rsid w:val="00E8227E"/>
    <w:rsid w:val="00E8345E"/>
    <w:rsid w:val="00E83466"/>
    <w:rsid w:val="00E847F2"/>
    <w:rsid w:val="00E84EC8"/>
    <w:rsid w:val="00E85300"/>
    <w:rsid w:val="00E858BF"/>
    <w:rsid w:val="00E85D53"/>
    <w:rsid w:val="00E869F2"/>
    <w:rsid w:val="00E86CD5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34D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08BA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6E79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13A0-0AC2-4E84-92BB-A302F8A3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Татьяна Валентиновна Измикова</cp:lastModifiedBy>
  <cp:revision>2</cp:revision>
  <dcterms:created xsi:type="dcterms:W3CDTF">2020-04-29T06:55:00Z</dcterms:created>
  <dcterms:modified xsi:type="dcterms:W3CDTF">2020-04-29T06:55:00Z</dcterms:modified>
</cp:coreProperties>
</file>